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9"/>
        <w:gridCol w:w="117"/>
        <w:gridCol w:w="489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9130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046D85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6</w:t>
            </w:r>
            <w:r w:rsidR="00D30DA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BL01</w:t>
            </w:r>
          </w:p>
          <w:p w:rsidR="00F00242" w:rsidRPr="00826501" w:rsidRDefault="0063412E" w:rsidP="006341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Apresentar os valores de umidad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temperatura a cada 3 segundos, utilizando-s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Sensor DHT11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3B0018" w:rsidRPr="00826501" w:rsidRDefault="00393D76" w:rsidP="006807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594860" cy="25603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3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80"/>
            </w:tblGrid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7E5162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1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7E5162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DADOS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7E5162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GND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AF08FA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7E5162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VCC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</w:tbl>
          <w:p w:rsidR="0068073B" w:rsidRDefault="0068073B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Pr="00D665DE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5775A1" w:rsidRDefault="00F00242" w:rsidP="00393D7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7E5162" w:rsidRPr="00393D76" w:rsidRDefault="00393D76" w:rsidP="007E51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01360" cy="4351020"/>
                  <wp:effectExtent l="0" t="0" r="8890" b="0"/>
                  <wp:docPr id="6" name="Imagem 6" descr="C:\Users\Fábio\AppData\Local\Microsoft\Windows\INetCache\Content.Word\IMG_20151111_230656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Fábio\AppData\Local\Microsoft\Windows\INetCache\Content.Word\IMG_20151111_230656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 FONTE</w:t>
            </w:r>
          </w:p>
          <w:p w:rsidR="009479DF" w:rsidRPr="00826501" w:rsidRDefault="007E5162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84" w:dyaOrig="5964">
                <v:shape id="_x0000_i1026" type="#_x0000_t75" style="width:189pt;height:283.2pt" o:ole="">
                  <v:imagedata r:id="rId10" o:title=""/>
                </v:shape>
                <o:OLEObject Type="Embed" ProgID="PBrush" ShapeID="_x0000_i1026" DrawAspect="Content" ObjectID="_1508789131" r:id="rId11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46D85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3D76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850E4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3412E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73B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162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8F6B45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2FBB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4715"/>
    <w:rsid w:val="00AC5A8C"/>
    <w:rsid w:val="00AD0868"/>
    <w:rsid w:val="00AD13B0"/>
    <w:rsid w:val="00AD5C95"/>
    <w:rsid w:val="00AD68D3"/>
    <w:rsid w:val="00AD7A3E"/>
    <w:rsid w:val="00AE1AD3"/>
    <w:rsid w:val="00AE4187"/>
    <w:rsid w:val="00AF08FA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7674C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0DA7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EF3ABF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A488-2D2B-495B-9332-6049BA8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Fábio</cp:lastModifiedBy>
  <cp:revision>4</cp:revision>
  <dcterms:created xsi:type="dcterms:W3CDTF">2015-11-12T00:48:00Z</dcterms:created>
  <dcterms:modified xsi:type="dcterms:W3CDTF">2015-11-12T01:18:00Z</dcterms:modified>
</cp:coreProperties>
</file>